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35F5AFBA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19BB">
        <w:rPr>
          <w:rFonts w:ascii="Times New Roman" w:hAnsi="Times New Roman" w:cs="Times New Roman"/>
          <w:b/>
          <w:sz w:val="24"/>
          <w:szCs w:val="24"/>
        </w:rPr>
        <w:t>80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88DF2C1" w:rsidR="00B858CF" w:rsidRPr="00E50BEC" w:rsidRDefault="004D19BB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2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ADC14EE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37C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387FEDA3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1ECC5B30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20D2F32B" w14:textId="77777777" w:rsidR="00357B0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C76AF9" w14:textId="77777777" w:rsidR="00357B03" w:rsidRPr="00972123" w:rsidRDefault="00357B03" w:rsidP="00357B0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185FAEB2" w14:textId="77777777" w:rsidR="00357B03" w:rsidRPr="00972123" w:rsidRDefault="00357B03" w:rsidP="00357B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6CA82D0B" w14:textId="70149BFF" w:rsidR="00357B03" w:rsidRPr="004D19BB" w:rsidRDefault="004D19BB" w:rsidP="004D19B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ых Александр Сергеевич</w:t>
      </w:r>
      <w:r w:rsidRPr="00972123">
        <w:rPr>
          <w:rFonts w:ascii="Times New Roman" w:hAnsi="Times New Roman" w:cs="Times New Roman"/>
          <w:sz w:val="24"/>
          <w:szCs w:val="24"/>
        </w:rPr>
        <w:t xml:space="preserve"> – Секретарь Дисциплинарного комитета.</w:t>
      </w:r>
    </w:p>
    <w:p w14:paraId="0AD4FF94" w14:textId="77777777" w:rsidR="00357B03" w:rsidRPr="00972123" w:rsidRDefault="00357B03" w:rsidP="00357B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285D788E" w14:textId="77777777" w:rsidR="00357B03" w:rsidRPr="0097212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1CBA7750" w14:textId="13EA612F" w:rsidR="00357B03" w:rsidRPr="00357B03" w:rsidRDefault="00357B03" w:rsidP="00357B0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8D84ACC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2CB0A7E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</w:t>
      </w:r>
      <w:r w:rsidR="0083235D">
        <w:rPr>
          <w:rFonts w:ascii="Times New Roman" w:hAnsi="Times New Roman" w:cs="Times New Roman"/>
          <w:sz w:val="24"/>
          <w:szCs w:val="24"/>
        </w:rPr>
        <w:t xml:space="preserve"> плановых и </w:t>
      </w:r>
      <w:r w:rsidR="0083235D" w:rsidRPr="00E50BEC">
        <w:rPr>
          <w:rFonts w:ascii="Times New Roman" w:hAnsi="Times New Roman" w:cs="Times New Roman"/>
          <w:sz w:val="24"/>
          <w:szCs w:val="24"/>
        </w:rPr>
        <w:t>внеплановых</w:t>
      </w:r>
      <w:r w:rsidR="00CE67E9" w:rsidRPr="00E50BEC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</w:t>
      </w:r>
      <w:r w:rsidR="00F37C86">
        <w:rPr>
          <w:rFonts w:ascii="Times New Roman" w:hAnsi="Times New Roman" w:cs="Times New Roman"/>
          <w:sz w:val="24"/>
          <w:szCs w:val="24"/>
        </w:rPr>
        <w:t>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62D69C6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4D19BB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4D19BB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4D19BB">
        <w:rPr>
          <w:rFonts w:ascii="Times New Roman" w:hAnsi="Times New Roman" w:cs="Times New Roman"/>
          <w:sz w:val="24"/>
          <w:szCs w:val="24"/>
        </w:rPr>
        <w:t>а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6DC5CED" w:rsidR="00FA129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4D19BB">
        <w:rPr>
          <w:rFonts w:ascii="Times New Roman" w:hAnsi="Times New Roman" w:cs="Times New Roman"/>
          <w:b/>
          <w:sz w:val="24"/>
          <w:szCs w:val="24"/>
        </w:rPr>
        <w:t>Акт №ВП-627/01/23/8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9BB">
        <w:rPr>
          <w:rFonts w:ascii="Times New Roman" w:hAnsi="Times New Roman" w:cs="Times New Roman"/>
          <w:b/>
          <w:sz w:val="24"/>
          <w:szCs w:val="24"/>
        </w:rPr>
        <w:t>от 11.01.2023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408E2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1408E2"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4D19BB">
        <w:rPr>
          <w:rFonts w:ascii="Times New Roman" w:hAnsi="Times New Roman" w:cs="Times New Roman"/>
          <w:sz w:val="24"/>
          <w:szCs w:val="24"/>
        </w:rPr>
        <w:t>АВАНГАРД СПЕЦСТРОЙ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4D19BB">
        <w:rPr>
          <w:rFonts w:ascii="Times New Roman" w:hAnsi="Times New Roman" w:cs="Times New Roman"/>
          <w:sz w:val="24"/>
          <w:szCs w:val="24"/>
        </w:rPr>
        <w:t>526229553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EE5B362" w14:textId="31D1BCB5" w:rsidR="004D19BB" w:rsidRDefault="004D19B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627/12/22/7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9.12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E50BEC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АВАНГАРД СПЕЦСТРОЙ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9553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B566A2" w14:textId="7A261050" w:rsidR="00F0251D" w:rsidRPr="00E50BEC" w:rsidRDefault="00F37C86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0251D" w:rsidRPr="00E50BEC">
        <w:rPr>
          <w:rFonts w:ascii="Times New Roman" w:hAnsi="Times New Roman" w:cs="Times New Roman"/>
          <w:sz w:val="24"/>
          <w:szCs w:val="24"/>
        </w:rPr>
        <w:t>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5C7D3FC6" w:rsidR="00F0251D" w:rsidRDefault="004D19BB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27716E">
        <w:rPr>
          <w:rFonts w:ascii="Times New Roman" w:hAnsi="Times New Roman" w:cs="Times New Roman"/>
          <w:sz w:val="24"/>
          <w:szCs w:val="24"/>
        </w:rPr>
        <w:t>ООО «АВАНГАРД СПЕЦСТРОЙ</w:t>
      </w:r>
      <w:r w:rsidR="00F37C86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7716E">
        <w:rPr>
          <w:rFonts w:ascii="Times New Roman" w:hAnsi="Times New Roman" w:cs="Times New Roman"/>
          <w:sz w:val="24"/>
          <w:szCs w:val="24"/>
        </w:rPr>
        <w:t>5262295537</w:t>
      </w:r>
      <w:r w:rsidR="00F0251D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22B1B" w14:textId="1CEE67BE" w:rsidR="005A5C47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25247DFD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0975AEF1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7716E">
        <w:rPr>
          <w:rFonts w:ascii="Times New Roman" w:hAnsi="Times New Roman" w:cs="Times New Roman"/>
          <w:color w:val="000000" w:themeColor="text1"/>
          <w:sz w:val="24"/>
          <w:szCs w:val="24"/>
        </w:rPr>
        <w:t>А.С. Лысых</w:t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08E2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16E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57B03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7788D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9BB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5C47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35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17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2C49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37C86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A2BF-EFE3-42F5-9FD6-681A224D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12-08T07:34:00Z</cp:lastPrinted>
  <dcterms:created xsi:type="dcterms:W3CDTF">2023-01-12T13:24:00Z</dcterms:created>
  <dcterms:modified xsi:type="dcterms:W3CDTF">2023-01-12T13:24:00Z</dcterms:modified>
</cp:coreProperties>
</file>